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0" w:type="dxa"/>
        <w:tblCellMar>
          <w:left w:w="0" w:type="dxa"/>
          <w:right w:w="0" w:type="dxa"/>
        </w:tblCellMar>
        <w:tblLook w:val="04A0"/>
      </w:tblPr>
      <w:tblGrid>
        <w:gridCol w:w="9140"/>
        <w:gridCol w:w="60"/>
        <w:gridCol w:w="60"/>
      </w:tblGrid>
      <w:tr w:rsidR="00C06AD8" w:rsidRPr="00C06AD8" w:rsidTr="00C06AD8">
        <w:trPr>
          <w:trHeight w:val="210"/>
        </w:trPr>
        <w:tc>
          <w:tcPr>
            <w:tcW w:w="2820" w:type="dxa"/>
            <w:vMerge w:val="restart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20"/>
            </w:tblGrid>
            <w:tr w:rsidR="00C06AD8" w:rsidRPr="00C06AD8">
              <w:trPr>
                <w:trHeight w:val="276"/>
                <w:tblCellSpacing w:w="0" w:type="dxa"/>
              </w:trPr>
              <w:tc>
                <w:tcPr>
                  <w:tcW w:w="2820" w:type="dxa"/>
                  <w:vMerge w:val="restart"/>
                  <w:vAlign w:val="center"/>
                  <w:hideMark/>
                </w:tcPr>
                <w:p w:rsid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ΧΑΝ ΘΕΣΣΑΛΟΝΙΚΗΣ</w:t>
                  </w: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  <w:t>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ΙΚ. ΓΕΡΜΑΝΟΥ 1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  <w:t>ΤΚ 54621 ΤΗΛ.</w:t>
                  </w: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310241007</w:t>
                  </w:r>
                </w:p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ΦΜ 090000137 </w:t>
                  </w:r>
                </w:p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.Ο.Υ. Δ' ΘΕΣ/ΝΙΚΗΣ</w:t>
                  </w:r>
                </w:p>
              </w:tc>
            </w:tr>
            <w:tr w:rsidR="00C06AD8" w:rsidRPr="00C06AD8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tbl>
            <w:tblPr>
              <w:tblW w:w="91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10"/>
              <w:gridCol w:w="3966"/>
              <w:gridCol w:w="2264"/>
            </w:tblGrid>
            <w:tr w:rsidR="00C06AD8" w:rsidRPr="00C06AD8" w:rsidTr="00C06AD8">
              <w:trPr>
                <w:trHeight w:val="450"/>
              </w:trPr>
              <w:tc>
                <w:tcPr>
                  <w:tcW w:w="6660" w:type="dxa"/>
                  <w:gridSpan w:val="2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ΟΓΑΡΙΑΣΜΟΣ ΔΩΡΕΩΝ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210"/>
              </w:trPr>
              <w:tc>
                <w:tcPr>
                  <w:tcW w:w="282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384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255"/>
              </w:trPr>
              <w:tc>
                <w:tcPr>
                  <w:tcW w:w="282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384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225"/>
              </w:trPr>
              <w:tc>
                <w:tcPr>
                  <w:tcW w:w="282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ωνυμία:</w:t>
                  </w:r>
                </w:p>
              </w:tc>
              <w:tc>
                <w:tcPr>
                  <w:tcW w:w="384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Χ.Α.Ν.Θ.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225"/>
              </w:trPr>
              <w:tc>
                <w:tcPr>
                  <w:tcW w:w="282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ριθμός λογαριασμού:</w:t>
                  </w:r>
                </w:p>
              </w:tc>
              <w:tc>
                <w:tcPr>
                  <w:tcW w:w="384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707002002010212 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435"/>
              </w:trPr>
              <w:tc>
                <w:tcPr>
                  <w:tcW w:w="2820" w:type="dxa"/>
                  <w:vAlign w:val="center"/>
                  <w:hideMark/>
                </w:tcPr>
                <w:p w:rsid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BA</w:t>
                  </w:r>
                  <w:bookmarkStart w:id="0" w:name="_GoBack"/>
                  <w:bookmarkEnd w:id="0"/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N Αρ. λογαριασμού:</w:t>
                  </w:r>
                </w:p>
                <w:p w:rsidR="00E34691" w:rsidRPr="00E34691" w:rsidRDefault="00E34691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ΡΑΠΕΖΑ:</w:t>
                  </w:r>
                </w:p>
              </w:tc>
              <w:tc>
                <w:tcPr>
                  <w:tcW w:w="3840" w:type="dxa"/>
                  <w:vAlign w:val="center"/>
                  <w:hideMark/>
                </w:tcPr>
                <w:p w:rsid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GR81 0140 7070 </w:t>
                  </w:r>
                  <w:proofErr w:type="spellStart"/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7070</w:t>
                  </w:r>
                  <w:proofErr w:type="spellEnd"/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0200 2010 212 </w:t>
                  </w:r>
                </w:p>
                <w:p w:rsidR="00E34691" w:rsidRPr="00E34691" w:rsidRDefault="00E34691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  <w:t>ALPHA B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255"/>
              </w:trPr>
              <w:tc>
                <w:tcPr>
                  <w:tcW w:w="282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384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255"/>
              </w:trPr>
              <w:tc>
                <w:tcPr>
                  <w:tcW w:w="282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384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480"/>
              </w:trPr>
              <w:tc>
                <w:tcPr>
                  <w:tcW w:w="6660" w:type="dxa"/>
                  <w:gridSpan w:val="2"/>
                  <w:vAlign w:val="center"/>
                  <w:hideMark/>
                </w:tcPr>
                <w:p w:rsidR="00C06AD8" w:rsidRPr="00C06AD8" w:rsidRDefault="00C06AD8" w:rsidP="00A23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Παρακαλούμε </w:t>
                  </w:r>
                  <w:r w:rsidR="00A23C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την κατάθεση να αναφέρονται τα στοιχεία του δωρητή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A23C78">
              <w:trPr>
                <w:trHeight w:val="210"/>
              </w:trPr>
              <w:tc>
                <w:tcPr>
                  <w:tcW w:w="0" w:type="auto"/>
                  <w:gridSpan w:val="2"/>
                  <w:vAlign w:val="center"/>
                </w:tcPr>
                <w:p w:rsidR="00C06AD8" w:rsidRDefault="00A23C7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ΟΝΟΜΑΤΕΠΩΝΥΜΟ</w:t>
                  </w:r>
                </w:p>
                <w:p w:rsidR="00A23C78" w:rsidRDefault="00A23C7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.Φ.Μ.</w:t>
                  </w:r>
                </w:p>
                <w:p w:rsidR="00A23C78" w:rsidRPr="00C06AD8" w:rsidRDefault="00A23C78" w:rsidP="00A23C7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.Ο.Υ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A23C78">
              <w:trPr>
                <w:trHeight w:val="210"/>
              </w:trPr>
              <w:tc>
                <w:tcPr>
                  <w:tcW w:w="0" w:type="auto"/>
                  <w:gridSpan w:val="2"/>
                  <w:vAlign w:val="center"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A23C78">
              <w:trPr>
                <w:trHeight w:val="210"/>
              </w:trPr>
              <w:tc>
                <w:tcPr>
                  <w:tcW w:w="0" w:type="auto"/>
                  <w:gridSpan w:val="2"/>
                  <w:vAlign w:val="center"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A23C78">
              <w:trPr>
                <w:trHeight w:val="210"/>
              </w:trPr>
              <w:tc>
                <w:tcPr>
                  <w:tcW w:w="0" w:type="auto"/>
                  <w:vAlign w:val="center"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210"/>
              </w:trPr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210"/>
              </w:trPr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ΠΡΟΣΟΧΗ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C06AD8" w:rsidRPr="00C06AD8" w:rsidTr="00C06AD8">
              <w:trPr>
                <w:trHeight w:val="210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Ο ΛΟΓΑΡΙΑΣΜΟΣ ΕΊΝΑΙ ΑΠΟΚΛΕΙΣΤΙΚΑ ΚΑΙ ΜΟΝΟ ΓΙΑ ΔΩΡΕΕ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AD8" w:rsidRPr="00C06AD8" w:rsidRDefault="00C06AD8" w:rsidP="00C06AD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C06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</w:tbl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840" w:type="dxa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  <w:p w:rsidR="00C06AD8" w:rsidRPr="00C06AD8" w:rsidRDefault="00C06AD8" w:rsidP="00C06AD8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C06AD8" w:rsidRPr="00C06AD8" w:rsidRDefault="00C06AD8" w:rsidP="00C06AD8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C06AD8" w:rsidRPr="00C06AD8" w:rsidRDefault="00C06AD8" w:rsidP="00C06AD8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C06AD8" w:rsidRPr="00C06AD8" w:rsidRDefault="00C06AD8" w:rsidP="00C06AD8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80" w:type="dxa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C06AD8" w:rsidRPr="00C06AD8" w:rsidTr="00C06AD8">
        <w:trPr>
          <w:trHeight w:val="210"/>
        </w:trPr>
        <w:tc>
          <w:tcPr>
            <w:tcW w:w="0" w:type="auto"/>
            <w:vMerge/>
            <w:vAlign w:val="center"/>
            <w:hideMark/>
          </w:tcPr>
          <w:p w:rsidR="00C06AD8" w:rsidRPr="00C06AD8" w:rsidRDefault="00C06AD8" w:rsidP="00C0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C06AD8" w:rsidRPr="00C06AD8" w:rsidTr="00C06AD8">
        <w:trPr>
          <w:trHeight w:val="210"/>
        </w:trPr>
        <w:tc>
          <w:tcPr>
            <w:tcW w:w="0" w:type="auto"/>
            <w:vMerge/>
            <w:vAlign w:val="center"/>
            <w:hideMark/>
          </w:tcPr>
          <w:p w:rsidR="00C06AD8" w:rsidRPr="00C06AD8" w:rsidRDefault="00C06AD8" w:rsidP="00C0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C06AD8" w:rsidRPr="00C06AD8" w:rsidTr="00C06AD8">
        <w:trPr>
          <w:trHeight w:val="210"/>
        </w:trPr>
        <w:tc>
          <w:tcPr>
            <w:tcW w:w="0" w:type="auto"/>
            <w:vMerge/>
            <w:vAlign w:val="center"/>
            <w:hideMark/>
          </w:tcPr>
          <w:p w:rsidR="00C06AD8" w:rsidRPr="00C06AD8" w:rsidRDefault="00C06AD8" w:rsidP="00C0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C06AD8" w:rsidRPr="00C06AD8" w:rsidTr="00C06AD8">
        <w:trPr>
          <w:trHeight w:val="210"/>
        </w:trPr>
        <w:tc>
          <w:tcPr>
            <w:tcW w:w="0" w:type="auto"/>
            <w:vMerge/>
            <w:vAlign w:val="center"/>
            <w:hideMark/>
          </w:tcPr>
          <w:p w:rsidR="00C06AD8" w:rsidRPr="00C06AD8" w:rsidRDefault="00C06AD8" w:rsidP="00C0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C06AD8" w:rsidRPr="00C06AD8" w:rsidTr="00C06AD8">
        <w:trPr>
          <w:trHeight w:val="210"/>
        </w:trPr>
        <w:tc>
          <w:tcPr>
            <w:tcW w:w="0" w:type="auto"/>
            <w:vMerge/>
            <w:vAlign w:val="center"/>
            <w:hideMark/>
          </w:tcPr>
          <w:p w:rsidR="00C06AD8" w:rsidRPr="00C06AD8" w:rsidRDefault="00C06AD8" w:rsidP="00C0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C06AD8" w:rsidRPr="00C06AD8" w:rsidTr="00C06AD8">
        <w:trPr>
          <w:trHeight w:val="210"/>
        </w:trPr>
        <w:tc>
          <w:tcPr>
            <w:tcW w:w="0" w:type="auto"/>
            <w:vMerge/>
            <w:vAlign w:val="center"/>
            <w:hideMark/>
          </w:tcPr>
          <w:p w:rsidR="00C06AD8" w:rsidRPr="00C06AD8" w:rsidRDefault="00C06AD8" w:rsidP="00C0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C06AD8" w:rsidRPr="00C06AD8" w:rsidTr="00C06AD8">
        <w:trPr>
          <w:trHeight w:val="210"/>
        </w:trPr>
        <w:tc>
          <w:tcPr>
            <w:tcW w:w="0" w:type="auto"/>
            <w:vMerge/>
            <w:vAlign w:val="center"/>
            <w:hideMark/>
          </w:tcPr>
          <w:p w:rsidR="00C06AD8" w:rsidRPr="00C06AD8" w:rsidRDefault="00C06AD8" w:rsidP="00C0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C06AD8" w:rsidRPr="00C06AD8" w:rsidTr="00C06AD8">
        <w:trPr>
          <w:trHeight w:val="210"/>
        </w:trPr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6AD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C06AD8" w:rsidRPr="00C06AD8" w:rsidRDefault="00C06AD8" w:rsidP="00C0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0707B1" w:rsidRDefault="000707B1"/>
    <w:sectPr w:rsidR="000707B1" w:rsidSect="002B31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06AD8"/>
    <w:rsid w:val="000707B1"/>
    <w:rsid w:val="002B3100"/>
    <w:rsid w:val="0049255B"/>
    <w:rsid w:val="00A23C78"/>
    <w:rsid w:val="00C06AD8"/>
    <w:rsid w:val="00E3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C06A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C06A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6D54-47B2-487F-8230-44943D50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ekimoglou</dc:creator>
  <cp:lastModifiedBy>ΒΑΣΙΛΙΚΗ ΓΙΑΛΛΕΛΗ</cp:lastModifiedBy>
  <cp:revision>2</cp:revision>
  <dcterms:created xsi:type="dcterms:W3CDTF">2016-02-05T11:26:00Z</dcterms:created>
  <dcterms:modified xsi:type="dcterms:W3CDTF">2016-02-05T11:26:00Z</dcterms:modified>
</cp:coreProperties>
</file>